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72" w:rsidRPr="00A6049D" w:rsidRDefault="00B73F72" w:rsidP="0035652A">
      <w:pPr>
        <w:ind w:left="6372"/>
        <w:rPr>
          <w:b/>
          <w:i/>
        </w:rPr>
      </w:pPr>
    </w:p>
    <w:p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:rsidR="0035652A" w:rsidRDefault="0035652A" w:rsidP="0035652A">
      <w:pPr>
        <w:ind w:left="6372"/>
      </w:pPr>
    </w:p>
    <w:p w:rsidR="00A6049D" w:rsidRPr="00A6049D" w:rsidRDefault="00A6049D" w:rsidP="0035652A">
      <w:pPr>
        <w:ind w:left="6372"/>
      </w:pPr>
    </w:p>
    <w:p w:rsidR="008C182D" w:rsidRPr="00A6049D" w:rsidRDefault="008C182D" w:rsidP="008C182D">
      <w:r w:rsidRPr="00A6049D">
        <w:t>Ime i prezime ______________________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Adresa prebivališta: _________________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OIB: 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Kontakt telefon: 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Datum: __________________</w:t>
      </w:r>
    </w:p>
    <w:p w:rsidR="008C182D" w:rsidRPr="00A6049D" w:rsidRDefault="008C182D" w:rsidP="008C182D">
      <w:r w:rsidRPr="00A6049D">
        <w:rPr>
          <w:b/>
        </w:rPr>
        <w:t xml:space="preserve"> </w:t>
      </w:r>
    </w:p>
    <w:p w:rsidR="008C182D" w:rsidRPr="00A6049D" w:rsidRDefault="008C182D" w:rsidP="008C182D"/>
    <w:p w:rsidR="008C182D" w:rsidRPr="00A6049D" w:rsidRDefault="008C182D" w:rsidP="008C182D"/>
    <w:p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 STAMBENOG PITANJA MLADIH OBITELJI</w:t>
      </w:r>
    </w:p>
    <w:p w:rsidR="008C182D" w:rsidRPr="00A6049D" w:rsidRDefault="008C182D" w:rsidP="008C182D"/>
    <w:p w:rsidR="008C182D" w:rsidRPr="00A6049D" w:rsidRDefault="008C182D" w:rsidP="00A6049D">
      <w:pPr>
        <w:ind w:firstLine="708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Pr="00A6049D">
        <w:t>za korištenje  mjera za poticanje stambenog pitanja mladih obitelji</w:t>
      </w:r>
      <w:r w:rsidR="00A6049D">
        <w:t xml:space="preserve"> na području </w:t>
      </w:r>
      <w:r w:rsidR="00925366">
        <w:t>Grada Garešnice</w:t>
      </w:r>
      <w:r w:rsidRPr="00A6049D">
        <w:t xml:space="preserve">, KLASA: </w:t>
      </w:r>
      <w:r w:rsidR="00925366">
        <w:t>402-07</w:t>
      </w:r>
      <w:r w:rsidR="00486A98">
        <w:t>/18</w:t>
      </w:r>
      <w:r w:rsidR="00086F3A" w:rsidRPr="00086F3A">
        <w:t>-01/0</w:t>
      </w:r>
      <w:r w:rsidR="00925366">
        <w:t>9</w:t>
      </w:r>
      <w:r w:rsidR="00BF6CF7" w:rsidRPr="00086F3A">
        <w:t>,</w:t>
      </w:r>
      <w:r w:rsidR="00086F3A" w:rsidRPr="00086F3A">
        <w:t xml:space="preserve"> URBROJ: 2123/0</w:t>
      </w:r>
      <w:r w:rsidR="00925366">
        <w:t>1</w:t>
      </w:r>
      <w:r w:rsidR="00086F3A" w:rsidRPr="00086F3A">
        <w:t>-0</w:t>
      </w:r>
      <w:r w:rsidR="00925366">
        <w:t>2</w:t>
      </w:r>
      <w:r w:rsidR="00086F3A" w:rsidRPr="00086F3A">
        <w:t>-</w:t>
      </w:r>
      <w:r w:rsidR="00486A98">
        <w:t>18-2</w:t>
      </w:r>
      <w:r w:rsidRPr="00086F3A">
        <w:t xml:space="preserve"> </w:t>
      </w:r>
      <w:r w:rsidRPr="00A6049D">
        <w:t xml:space="preserve">od </w:t>
      </w:r>
      <w:r w:rsidR="00925366">
        <w:t>19</w:t>
      </w:r>
      <w:r w:rsidR="00486A98">
        <w:t xml:space="preserve">. </w:t>
      </w:r>
      <w:r w:rsidR="00925366">
        <w:t>rujna</w:t>
      </w:r>
      <w:r w:rsidR="00486A98">
        <w:t xml:space="preserve"> 2018</w:t>
      </w:r>
      <w:r w:rsidRPr="00A6049D">
        <w:t>.</w:t>
      </w:r>
      <w:r w:rsidR="00EA3E86">
        <w:t xml:space="preserve"> godine</w:t>
      </w:r>
      <w:r w:rsidRPr="00A6049D">
        <w:t xml:space="preserve">, podnosim zahtjev za korištenje sredstava </w:t>
      </w:r>
      <w:r w:rsidR="007C668C" w:rsidRPr="00A6049D">
        <w:t xml:space="preserve">u okviru </w:t>
      </w:r>
    </w:p>
    <w:p w:rsidR="008C182D" w:rsidRPr="00A6049D" w:rsidRDefault="008C182D" w:rsidP="008C182D">
      <w:pPr>
        <w:jc w:val="both"/>
      </w:pPr>
    </w:p>
    <w:p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</w:t>
      </w:r>
      <w:r w:rsidR="00106E92">
        <w:t>PODRUČJU GRADA GAREŠNICE</w:t>
      </w:r>
      <w:bookmarkStart w:id="0" w:name="_GoBack"/>
      <w:bookmarkEnd w:id="0"/>
      <w:r>
        <w:t xml:space="preserve"> </w:t>
      </w:r>
      <w:r w:rsidR="008C182D" w:rsidRPr="00A6049D">
        <w:t>PRVI PUTA,</w:t>
      </w:r>
    </w:p>
    <w:p w:rsidR="008C182D" w:rsidRPr="00A6049D" w:rsidRDefault="008C182D" w:rsidP="007C668C">
      <w:pPr>
        <w:ind w:left="720"/>
        <w:jc w:val="both"/>
      </w:pPr>
    </w:p>
    <w:p w:rsidR="008C182D" w:rsidRPr="00A6049D" w:rsidRDefault="008C182D" w:rsidP="008C182D">
      <w:pPr>
        <w:ind w:left="360"/>
        <w:jc w:val="both"/>
      </w:pPr>
    </w:p>
    <w:p w:rsidR="00423A37" w:rsidRPr="00A6049D" w:rsidRDefault="00423A37" w:rsidP="008C182D">
      <w:pPr>
        <w:jc w:val="both"/>
      </w:pPr>
      <w:r w:rsidRPr="00A6049D">
        <w:t xml:space="preserve">ZA </w:t>
      </w:r>
      <w:r w:rsidR="008C182D" w:rsidRPr="00A6049D">
        <w:t>kčbr. nekretnine: __________, z.k.ul.br. ____________, k.o. ____________________</w:t>
      </w:r>
      <w:r w:rsidRPr="00A6049D">
        <w:t>, na adresi:</w:t>
      </w:r>
    </w:p>
    <w:p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:rsidR="00423A37" w:rsidRPr="00A6049D" w:rsidRDefault="00423A37" w:rsidP="008C182D">
      <w:pPr>
        <w:jc w:val="both"/>
      </w:pPr>
    </w:p>
    <w:p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2018</w:t>
      </w:r>
      <w:r w:rsidRPr="00A6049D">
        <w:t>. godine.</w:t>
      </w: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:rsidR="00510CA1" w:rsidRPr="00A6049D" w:rsidRDefault="00510CA1" w:rsidP="008C182D">
      <w:pPr>
        <w:jc w:val="both"/>
      </w:pPr>
    </w:p>
    <w:p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</w:tbl>
    <w:p w:rsidR="008C182D" w:rsidRPr="00A6049D" w:rsidRDefault="008C182D" w:rsidP="008C182D">
      <w:pPr>
        <w:jc w:val="both"/>
      </w:pPr>
    </w:p>
    <w:p w:rsidR="0035652A" w:rsidRPr="00A6049D" w:rsidRDefault="0035652A" w:rsidP="008C182D">
      <w:pPr>
        <w:jc w:val="both"/>
      </w:pPr>
    </w:p>
    <w:p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:rsidR="007C668C" w:rsidRPr="00A6049D" w:rsidRDefault="007C668C" w:rsidP="008C182D">
      <w:pPr>
        <w:jc w:val="both"/>
      </w:pPr>
    </w:p>
    <w:p w:rsidR="008C182D" w:rsidRPr="00A6049D" w:rsidRDefault="008C182D" w:rsidP="008C182D">
      <w:pPr>
        <w:jc w:val="both"/>
      </w:pPr>
      <w:r w:rsidRPr="00A6049D">
        <w:t>kao: (zaokružiti odgovarajuću tvrdnju)</w:t>
      </w:r>
    </w:p>
    <w:p w:rsidR="008C182D" w:rsidRPr="00A6049D" w:rsidRDefault="008C182D" w:rsidP="008C182D">
      <w:pPr>
        <w:ind w:right="3060"/>
        <w:jc w:val="right"/>
      </w:pP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>_______ (ako nije a,b ili c</w:t>
      </w:r>
      <w:r w:rsidRPr="00A6049D">
        <w:t xml:space="preserve"> opisati status)</w:t>
      </w:r>
    </w:p>
    <w:p w:rsidR="008C182D" w:rsidRPr="00A6049D" w:rsidRDefault="008C182D" w:rsidP="008C182D">
      <w:pPr>
        <w:jc w:val="both"/>
      </w:pPr>
    </w:p>
    <w:p w:rsidR="008C182D" w:rsidRPr="00A6049D" w:rsidRDefault="008C182D" w:rsidP="008C182D">
      <w:pPr>
        <w:jc w:val="both"/>
      </w:pPr>
    </w:p>
    <w:p w:rsidR="0035652A" w:rsidRPr="00A6049D" w:rsidRDefault="0035652A" w:rsidP="008C182D">
      <w:pPr>
        <w:jc w:val="both"/>
      </w:pPr>
    </w:p>
    <w:p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kuna, a maksimalno </w:t>
      </w:r>
      <w:r w:rsidR="00925366">
        <w:t>7</w:t>
      </w:r>
      <w:r w:rsidR="00A6049D">
        <w:t>.000,00 kuna</w:t>
      </w:r>
      <w:r w:rsidR="00486A98">
        <w:t>.</w:t>
      </w:r>
      <w:r w:rsidR="00A6049D">
        <w:t xml:space="preserve"> </w:t>
      </w:r>
    </w:p>
    <w:p w:rsidR="00933E37" w:rsidRPr="00A6049D" w:rsidRDefault="00933E37" w:rsidP="00933E37">
      <w:pPr>
        <w:pStyle w:val="ListParagraph"/>
        <w:jc w:val="both"/>
      </w:pPr>
    </w:p>
    <w:p w:rsidR="00933E37" w:rsidRPr="00A6049D" w:rsidRDefault="00933E37" w:rsidP="00933E37">
      <w:pPr>
        <w:pStyle w:val="ListParagraph"/>
        <w:jc w:val="both"/>
      </w:pPr>
    </w:p>
    <w:p w:rsidR="008C182D" w:rsidRPr="00A6049D" w:rsidRDefault="0035652A" w:rsidP="008C182D">
      <w:pPr>
        <w:jc w:val="both"/>
      </w:pPr>
      <w:r w:rsidRPr="00A6049D">
        <w:t>U privitku dostavljam: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 druga (izvanbračnog druga te izjava o izvanbračnoj zajednici – Obrazac 8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za suvlasnika (Obrazac 10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6.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da će prije isplate potpore dostaviti bjanko zadužnicu (Obrazac 7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o promjeni prebivališta (Obrazac 9).</w:t>
      </w:r>
    </w:p>
    <w:p w:rsidR="008C182D" w:rsidRPr="00A6049D" w:rsidRDefault="008C182D" w:rsidP="008C182D">
      <w:pPr>
        <w:ind w:left="360"/>
      </w:pPr>
    </w:p>
    <w:p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:rsidR="0035652A" w:rsidRPr="00A6049D" w:rsidRDefault="0035652A" w:rsidP="008C182D">
      <w:pPr>
        <w:ind w:left="360"/>
      </w:pPr>
    </w:p>
    <w:p w:rsidR="0035652A" w:rsidRPr="00A6049D" w:rsidRDefault="0035652A" w:rsidP="008C182D">
      <w:pPr>
        <w:ind w:left="360"/>
      </w:pPr>
    </w:p>
    <w:p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:rsidR="008C182D" w:rsidRPr="00A6049D" w:rsidRDefault="008C182D" w:rsidP="008C182D">
      <w:pPr>
        <w:ind w:left="360"/>
      </w:pPr>
    </w:p>
    <w:p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106E92"/>
    <w:rsid w:val="002F168E"/>
    <w:rsid w:val="0035652A"/>
    <w:rsid w:val="003B6123"/>
    <w:rsid w:val="00423A37"/>
    <w:rsid w:val="004833C3"/>
    <w:rsid w:val="00486A98"/>
    <w:rsid w:val="00510CA1"/>
    <w:rsid w:val="005C2F39"/>
    <w:rsid w:val="007C668C"/>
    <w:rsid w:val="00857A27"/>
    <w:rsid w:val="008C182D"/>
    <w:rsid w:val="008E48C5"/>
    <w:rsid w:val="00925366"/>
    <w:rsid w:val="00933E37"/>
    <w:rsid w:val="009805F1"/>
    <w:rsid w:val="00A6049D"/>
    <w:rsid w:val="00AB7876"/>
    <w:rsid w:val="00B73F72"/>
    <w:rsid w:val="00BF6CF7"/>
    <w:rsid w:val="00C3238B"/>
    <w:rsid w:val="00CD3B34"/>
    <w:rsid w:val="00E44FE5"/>
    <w:rsid w:val="00E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EFDCF-4597-4600-A4B7-F961CA42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A284-55AB-48DE-A29A-43B1EE7D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B-00000</cp:lastModifiedBy>
  <cp:revision>6</cp:revision>
  <cp:lastPrinted>2018-09-19T10:31:00Z</cp:lastPrinted>
  <dcterms:created xsi:type="dcterms:W3CDTF">2018-09-19T10:24:00Z</dcterms:created>
  <dcterms:modified xsi:type="dcterms:W3CDTF">2018-09-25T10:41:00Z</dcterms:modified>
</cp:coreProperties>
</file>